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C5395D" w:rsidRPr="00E71D7C" w:rsidRDefault="00C5395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 ПАО «НК «Роснефть»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F3085" w:rsidRDefault="009D66B4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лад металлоконструкций, площадью 199,3 кв. м, кадастровый номер 69:40:0000001:331 </w:t>
            </w:r>
          </w:p>
          <w:p w:rsidR="00410A78" w:rsidRDefault="00AF3085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 с кадастровым номером 69:40:0100542:29, площадью 2120 кв. м, категория земель: земли населенных пунктов, разрешенное использование: под производственную базу </w:t>
            </w:r>
          </w:p>
          <w:p w:rsidR="00BD4636" w:rsidRDefault="00BD4636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краткосрочной аренде (11 мес.)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BD4636" w:rsidRDefault="00AF3085" w:rsidP="00BD4636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4636">
              <w:rPr>
                <w:rFonts w:ascii="Times New Roman" w:hAnsi="Times New Roman" w:cs="Times New Roman"/>
                <w:sz w:val="27"/>
                <w:szCs w:val="27"/>
              </w:rPr>
              <w:t>Тверская область, г. Тверь, пер. Третьяковский, д. 99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15 894 640,00 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1. 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. Копия свидетельства о государственной регистрации юридического лица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4. Копия свидетельства о постановке на учет в налоговом органе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9. Информация о цепочке собственников, включая конечных бенефициаров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равка о фактическом местонахождении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 с указанием контактных 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1B27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5D4FA2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я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9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</w:t>
            </w: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поступления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idorkin</w:t>
            </w:r>
            <w:proofErr w:type="spellEnd"/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</w:t>
            </w:r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u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5D4FA2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/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A63D-9966-4056-AF5B-78D709CB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Staff</cp:lastModifiedBy>
  <cp:revision>15</cp:revision>
  <cp:lastPrinted>2019-12-25T11:31:00Z</cp:lastPrinted>
  <dcterms:created xsi:type="dcterms:W3CDTF">2017-06-19T13:24:00Z</dcterms:created>
  <dcterms:modified xsi:type="dcterms:W3CDTF">2019-12-27T13:38:00Z</dcterms:modified>
</cp:coreProperties>
</file>